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0B6C0B" w:rsidRDefault="00D85D2B" w:rsidP="00985913">
      <w:pPr>
        <w:jc w:val="both"/>
        <w:rPr>
          <w:rFonts w:asciiTheme="minorHAnsi" w:hAnsiTheme="minorHAnsi" w:cstheme="minorHAnsi"/>
          <w:sz w:val="22"/>
          <w:szCs w:val="22"/>
        </w:rPr>
      </w:pPr>
      <w:r w:rsidRPr="000B6C0B">
        <w:rPr>
          <w:rFonts w:asciiTheme="minorHAnsi" w:hAnsiTheme="minorHAnsi" w:cstheme="minorHAnsi"/>
          <w:sz w:val="22"/>
          <w:szCs w:val="22"/>
        </w:rPr>
        <w:t>Lees Road</w:t>
      </w:r>
    </w:p>
    <w:p w14:paraId="5D0A2712" w14:textId="537614A1" w:rsidR="00B53594" w:rsidRPr="000B6C0B" w:rsidRDefault="00B53594" w:rsidP="00985913">
      <w:pPr>
        <w:jc w:val="both"/>
        <w:rPr>
          <w:rFonts w:asciiTheme="minorHAnsi" w:hAnsiTheme="minorHAnsi" w:cstheme="minorHAnsi"/>
          <w:sz w:val="22"/>
          <w:szCs w:val="22"/>
        </w:rPr>
      </w:pPr>
      <w:r w:rsidRPr="000B6C0B">
        <w:rPr>
          <w:rFonts w:asciiTheme="minorHAnsi" w:hAnsiTheme="minorHAnsi" w:cstheme="minorHAnsi"/>
          <w:sz w:val="22"/>
          <w:szCs w:val="22"/>
        </w:rPr>
        <w:t>Ashton Under Lyne</w:t>
      </w:r>
      <w:r w:rsidR="00CD0192" w:rsidRPr="000B6C0B">
        <w:rPr>
          <w:rFonts w:asciiTheme="minorHAnsi" w:hAnsiTheme="minorHAnsi" w:cstheme="minorHAnsi"/>
          <w:sz w:val="22"/>
          <w:szCs w:val="22"/>
        </w:rPr>
        <w:t xml:space="preserve">  </w:t>
      </w:r>
      <w:r w:rsidR="00891212">
        <w:rPr>
          <w:rFonts w:asciiTheme="minorHAnsi" w:hAnsiTheme="minorHAnsi" w:cstheme="minorHAnsi"/>
          <w:sz w:val="22"/>
          <w:szCs w:val="22"/>
        </w:rPr>
        <w:t xml:space="preserve"> </w:t>
      </w:r>
      <w:r w:rsidRPr="000B6C0B">
        <w:rPr>
          <w:rFonts w:asciiTheme="minorHAnsi" w:hAnsiTheme="minorHAnsi" w:cstheme="minorHAnsi"/>
          <w:sz w:val="22"/>
          <w:szCs w:val="22"/>
        </w:rPr>
        <w:t>OL6 8BH</w:t>
      </w:r>
    </w:p>
    <w:p w14:paraId="6989D14D" w14:textId="7B8E8443" w:rsidR="00B53594" w:rsidRPr="000B6C0B" w:rsidRDefault="00B53594" w:rsidP="00985913">
      <w:pPr>
        <w:jc w:val="both"/>
        <w:rPr>
          <w:rFonts w:asciiTheme="minorHAnsi" w:hAnsiTheme="minorHAnsi" w:cstheme="minorHAnsi"/>
          <w:sz w:val="22"/>
          <w:szCs w:val="22"/>
        </w:rPr>
      </w:pPr>
      <w:r w:rsidRPr="000B6C0B">
        <w:rPr>
          <w:rFonts w:asciiTheme="minorHAnsi" w:hAnsiTheme="minorHAnsi" w:cstheme="minorHAnsi"/>
          <w:sz w:val="22"/>
          <w:szCs w:val="22"/>
        </w:rPr>
        <w:t>Tel</w:t>
      </w:r>
      <w:proofErr w:type="gramStart"/>
      <w:r w:rsidRPr="000B6C0B">
        <w:rPr>
          <w:rFonts w:asciiTheme="minorHAnsi" w:hAnsiTheme="minorHAnsi" w:cstheme="minorHAnsi"/>
          <w:sz w:val="22"/>
          <w:szCs w:val="22"/>
        </w:rPr>
        <w:t>:  0161</w:t>
      </w:r>
      <w:proofErr w:type="gramEnd"/>
      <w:r w:rsidRPr="000B6C0B">
        <w:rPr>
          <w:rFonts w:asciiTheme="minorHAnsi" w:hAnsiTheme="minorHAnsi" w:cstheme="minorHAnsi"/>
          <w:sz w:val="22"/>
          <w:szCs w:val="22"/>
        </w:rPr>
        <w:t xml:space="preserve"> 330 5974</w:t>
      </w:r>
      <w:r w:rsidR="00D85D2B" w:rsidRPr="000B6C0B">
        <w:rPr>
          <w:rFonts w:asciiTheme="minorHAnsi" w:hAnsiTheme="minorHAnsi" w:cstheme="minorHAnsi"/>
          <w:sz w:val="22"/>
          <w:szCs w:val="22"/>
        </w:rPr>
        <w:t xml:space="preserve">        </w:t>
      </w:r>
    </w:p>
    <w:p w14:paraId="672F6929" w14:textId="7DA76BA1" w:rsidR="00925F4E" w:rsidRPr="000B6C0B" w:rsidRDefault="00925F4E" w:rsidP="00985913">
      <w:pPr>
        <w:jc w:val="both"/>
        <w:rPr>
          <w:rFonts w:asciiTheme="minorHAnsi" w:hAnsiTheme="minorHAnsi" w:cstheme="minorHAnsi"/>
          <w:sz w:val="22"/>
          <w:szCs w:val="22"/>
        </w:rPr>
      </w:pPr>
      <w:r w:rsidRPr="000B6C0B">
        <w:rPr>
          <w:rFonts w:asciiTheme="minorHAnsi" w:hAnsiTheme="minorHAnsi" w:cstheme="minorHAnsi"/>
          <w:sz w:val="22"/>
          <w:szCs w:val="22"/>
        </w:rPr>
        <w:t xml:space="preserve">Mr </w:t>
      </w:r>
      <w:r w:rsidR="006214BE" w:rsidRPr="000B6C0B">
        <w:rPr>
          <w:rFonts w:asciiTheme="minorHAnsi" w:hAnsiTheme="minorHAnsi" w:cstheme="minorHAnsi"/>
          <w:sz w:val="22"/>
          <w:szCs w:val="22"/>
        </w:rPr>
        <w:t>S Logue</w:t>
      </w:r>
      <w:r w:rsidRPr="000B6C0B">
        <w:rPr>
          <w:rFonts w:asciiTheme="minorHAnsi" w:hAnsiTheme="minorHAnsi" w:cstheme="minorHAnsi"/>
          <w:sz w:val="22"/>
          <w:szCs w:val="22"/>
        </w:rPr>
        <w:t>, Headteacher</w:t>
      </w:r>
    </w:p>
    <w:p w14:paraId="29A19859" w14:textId="46ACFD05" w:rsidR="00E87A6B" w:rsidRDefault="00E87A6B" w:rsidP="00985913">
      <w:pPr>
        <w:jc w:val="both"/>
        <w:rPr>
          <w:rFonts w:asciiTheme="minorHAnsi" w:hAnsiTheme="minorHAnsi" w:cstheme="minorHAnsi"/>
          <w:b/>
          <w:sz w:val="26"/>
          <w:szCs w:val="26"/>
          <w:u w:val="single"/>
        </w:rPr>
      </w:pPr>
    </w:p>
    <w:p w14:paraId="20E24335" w14:textId="5AB7A8A9" w:rsidR="008468A7" w:rsidRPr="00AA2FB3" w:rsidRDefault="00985913" w:rsidP="00985913">
      <w:pPr>
        <w:jc w:val="center"/>
        <w:rPr>
          <w:rFonts w:asciiTheme="minorHAnsi" w:hAnsiTheme="minorHAnsi" w:cstheme="minorHAnsi"/>
          <w:b/>
          <w:sz w:val="22"/>
          <w:szCs w:val="22"/>
          <w:u w:val="single"/>
        </w:rPr>
      </w:pPr>
      <w:r>
        <w:rPr>
          <w:rFonts w:asciiTheme="minorHAnsi" w:hAnsiTheme="minorHAnsi" w:cstheme="minorHAnsi"/>
          <w:b/>
          <w:sz w:val="22"/>
          <w:szCs w:val="22"/>
          <w:u w:val="single"/>
        </w:rPr>
        <w:t>Teacher of</w:t>
      </w:r>
      <w:r w:rsidR="00B74AFE" w:rsidRPr="00AA2FB3">
        <w:rPr>
          <w:rFonts w:asciiTheme="minorHAnsi" w:hAnsiTheme="minorHAnsi" w:cstheme="minorHAnsi"/>
          <w:b/>
          <w:sz w:val="22"/>
          <w:szCs w:val="22"/>
          <w:u w:val="single"/>
        </w:rPr>
        <w:t xml:space="preserve"> Science</w:t>
      </w:r>
      <w:r w:rsidR="00616197">
        <w:rPr>
          <w:rFonts w:asciiTheme="minorHAnsi" w:hAnsiTheme="minorHAnsi" w:cstheme="minorHAnsi"/>
          <w:b/>
          <w:sz w:val="22"/>
          <w:szCs w:val="22"/>
          <w:u w:val="single"/>
        </w:rPr>
        <w:t xml:space="preserve"> </w:t>
      </w:r>
    </w:p>
    <w:p w14:paraId="7BC664E0" w14:textId="6894B5FF" w:rsidR="00985913" w:rsidRDefault="004975A7" w:rsidP="00985913">
      <w:pPr>
        <w:jc w:val="center"/>
        <w:rPr>
          <w:rFonts w:asciiTheme="minorHAnsi" w:hAnsiTheme="minorHAnsi" w:cstheme="minorHAnsi"/>
          <w:b/>
          <w:sz w:val="22"/>
          <w:szCs w:val="22"/>
          <w:u w:val="single"/>
        </w:rPr>
      </w:pPr>
      <w:r w:rsidRPr="00AA2FB3">
        <w:rPr>
          <w:rFonts w:asciiTheme="minorHAnsi" w:hAnsiTheme="minorHAnsi" w:cstheme="minorHAnsi"/>
          <w:b/>
          <w:sz w:val="22"/>
          <w:szCs w:val="22"/>
          <w:u w:val="single"/>
        </w:rPr>
        <w:t>Salary: MPS/UPS</w:t>
      </w:r>
    </w:p>
    <w:p w14:paraId="2338FEA7" w14:textId="41DD95B2" w:rsidR="00B53594" w:rsidRPr="00C16019" w:rsidRDefault="00985913" w:rsidP="00985913">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Start Date: </w:t>
      </w:r>
      <w:r w:rsidR="00762959">
        <w:rPr>
          <w:rFonts w:asciiTheme="minorHAnsi" w:hAnsiTheme="minorHAnsi" w:cstheme="minorHAnsi"/>
          <w:b/>
          <w:sz w:val="22"/>
          <w:szCs w:val="22"/>
          <w:u w:val="single"/>
        </w:rPr>
        <w:t>1</w:t>
      </w:r>
      <w:r w:rsidR="00762959" w:rsidRPr="00762959">
        <w:rPr>
          <w:rFonts w:asciiTheme="minorHAnsi" w:hAnsiTheme="minorHAnsi" w:cstheme="minorHAnsi"/>
          <w:b/>
          <w:sz w:val="22"/>
          <w:szCs w:val="22"/>
          <w:u w:val="single"/>
          <w:vertAlign w:val="superscript"/>
        </w:rPr>
        <w:t>st</w:t>
      </w:r>
      <w:r w:rsidR="00762959">
        <w:rPr>
          <w:rFonts w:asciiTheme="minorHAnsi" w:hAnsiTheme="minorHAnsi" w:cstheme="minorHAnsi"/>
          <w:b/>
          <w:sz w:val="22"/>
          <w:szCs w:val="22"/>
          <w:u w:val="single"/>
        </w:rPr>
        <w:t xml:space="preserve"> May </w:t>
      </w:r>
      <w:r w:rsidR="009F2596" w:rsidRPr="00C16019">
        <w:rPr>
          <w:rFonts w:asciiTheme="minorHAnsi" w:hAnsiTheme="minorHAnsi" w:cstheme="minorHAnsi"/>
          <w:b/>
          <w:sz w:val="22"/>
          <w:szCs w:val="22"/>
          <w:u w:val="single"/>
        </w:rPr>
        <w:t>202</w:t>
      </w:r>
      <w:r w:rsidR="00A31F01">
        <w:rPr>
          <w:rFonts w:asciiTheme="minorHAnsi" w:hAnsiTheme="minorHAnsi" w:cstheme="minorHAnsi"/>
          <w:b/>
          <w:sz w:val="22"/>
          <w:szCs w:val="22"/>
          <w:u w:val="single"/>
        </w:rPr>
        <w:t>6</w:t>
      </w:r>
      <w:r w:rsidR="007D533D">
        <w:rPr>
          <w:rFonts w:asciiTheme="minorHAnsi" w:hAnsiTheme="minorHAnsi" w:cstheme="minorHAnsi"/>
          <w:b/>
          <w:sz w:val="22"/>
          <w:szCs w:val="22"/>
          <w:u w:val="single"/>
        </w:rPr>
        <w:t xml:space="preserve"> </w:t>
      </w:r>
      <w:r w:rsidR="00762959">
        <w:rPr>
          <w:rFonts w:asciiTheme="minorHAnsi" w:hAnsiTheme="minorHAnsi" w:cstheme="minorHAnsi"/>
          <w:b/>
          <w:sz w:val="22"/>
          <w:szCs w:val="22"/>
          <w:u w:val="single"/>
        </w:rPr>
        <w:t xml:space="preserve">preferred </w:t>
      </w:r>
      <w:r w:rsidR="007D533D">
        <w:rPr>
          <w:rFonts w:asciiTheme="minorHAnsi" w:hAnsiTheme="minorHAnsi" w:cstheme="minorHAnsi"/>
          <w:b/>
          <w:sz w:val="22"/>
          <w:szCs w:val="22"/>
          <w:u w:val="single"/>
        </w:rPr>
        <w:t>or Sept</w:t>
      </w:r>
      <w:r w:rsidR="00F73D8F">
        <w:rPr>
          <w:rFonts w:asciiTheme="minorHAnsi" w:hAnsiTheme="minorHAnsi" w:cstheme="minorHAnsi"/>
          <w:b/>
          <w:sz w:val="22"/>
          <w:szCs w:val="22"/>
          <w:u w:val="single"/>
        </w:rPr>
        <w:t>ember</w:t>
      </w:r>
      <w:r w:rsidR="007D533D">
        <w:rPr>
          <w:rFonts w:asciiTheme="minorHAnsi" w:hAnsiTheme="minorHAnsi" w:cstheme="minorHAnsi"/>
          <w:b/>
          <w:sz w:val="22"/>
          <w:szCs w:val="22"/>
          <w:u w:val="single"/>
        </w:rPr>
        <w:t xml:space="preserve"> 2026  </w:t>
      </w:r>
    </w:p>
    <w:p w14:paraId="43AC73C5" w14:textId="77777777" w:rsidR="00371DF9" w:rsidRPr="00AA2FB3" w:rsidRDefault="00371DF9" w:rsidP="00985913">
      <w:pPr>
        <w:jc w:val="center"/>
        <w:rPr>
          <w:rFonts w:asciiTheme="minorHAnsi" w:hAnsiTheme="minorHAnsi" w:cstheme="minorHAnsi"/>
          <w:b/>
          <w:sz w:val="22"/>
          <w:szCs w:val="22"/>
          <w:u w:val="single"/>
        </w:rPr>
      </w:pPr>
    </w:p>
    <w:p w14:paraId="53AA636F" w14:textId="318B578F" w:rsidR="00D3076A" w:rsidRPr="00371DF9" w:rsidRDefault="003C4467" w:rsidP="00985913">
      <w:pPr>
        <w:jc w:val="both"/>
        <w:rPr>
          <w:rFonts w:asciiTheme="minorHAnsi" w:hAnsiTheme="minorHAnsi" w:cstheme="minorHAnsi"/>
          <w:sz w:val="22"/>
          <w:szCs w:val="22"/>
        </w:rPr>
      </w:pPr>
      <w:r w:rsidRPr="00371DF9">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371DF9" w:rsidRDefault="003C4467" w:rsidP="00985913">
      <w:pPr>
        <w:jc w:val="both"/>
        <w:rPr>
          <w:rFonts w:asciiTheme="minorHAnsi" w:hAnsiTheme="minorHAnsi" w:cstheme="minorHAnsi"/>
          <w:sz w:val="22"/>
          <w:szCs w:val="22"/>
        </w:rPr>
      </w:pPr>
    </w:p>
    <w:p w14:paraId="233B010D" w14:textId="5F676F7C" w:rsidR="00E802FC" w:rsidRPr="005D3EB2" w:rsidRDefault="00426A13" w:rsidP="00B27DC6">
      <w:pPr>
        <w:jc w:val="both"/>
        <w:rPr>
          <w:rFonts w:asciiTheme="minorHAnsi" w:hAnsiTheme="minorHAnsi" w:cstheme="minorHAnsi"/>
          <w:color w:val="EE0000"/>
          <w:sz w:val="22"/>
          <w:szCs w:val="22"/>
        </w:rPr>
      </w:pPr>
      <w:r w:rsidRPr="00371DF9">
        <w:rPr>
          <w:rFonts w:asciiTheme="minorHAnsi" w:hAnsiTheme="minorHAnsi" w:cstheme="minorHAnsi"/>
          <w:sz w:val="22"/>
          <w:szCs w:val="22"/>
        </w:rPr>
        <w:t xml:space="preserve">We are seeking an </w:t>
      </w:r>
      <w:r w:rsidR="006B6509" w:rsidRPr="00371DF9">
        <w:rPr>
          <w:rFonts w:asciiTheme="minorHAnsi" w:hAnsiTheme="minorHAnsi" w:cstheme="minorHAnsi"/>
          <w:sz w:val="22"/>
          <w:szCs w:val="22"/>
        </w:rPr>
        <w:t xml:space="preserve">experienced, enthusiastic and innovative </w:t>
      </w:r>
      <w:r w:rsidR="00985913" w:rsidRPr="00371DF9">
        <w:rPr>
          <w:rFonts w:asciiTheme="minorHAnsi" w:hAnsiTheme="minorHAnsi" w:cstheme="minorHAnsi"/>
          <w:sz w:val="22"/>
          <w:szCs w:val="22"/>
        </w:rPr>
        <w:t>Teacher of</w:t>
      </w:r>
      <w:r w:rsidR="00881735" w:rsidRPr="00371DF9">
        <w:rPr>
          <w:rFonts w:asciiTheme="minorHAnsi" w:hAnsiTheme="minorHAnsi" w:cstheme="minorHAnsi"/>
          <w:sz w:val="22"/>
          <w:szCs w:val="22"/>
        </w:rPr>
        <w:t xml:space="preserve"> Science</w:t>
      </w:r>
      <w:r w:rsidR="006B6509" w:rsidRPr="00371DF9">
        <w:rPr>
          <w:rFonts w:asciiTheme="minorHAnsi" w:hAnsiTheme="minorHAnsi" w:cstheme="minorHAnsi"/>
          <w:sz w:val="22"/>
          <w:szCs w:val="22"/>
        </w:rPr>
        <w:t xml:space="preserve">.  </w:t>
      </w:r>
      <w:r w:rsidR="006B6509" w:rsidRPr="00371DF9">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6B6509" w:rsidRPr="00C16019">
        <w:rPr>
          <w:rFonts w:asciiTheme="minorHAnsi" w:hAnsiTheme="minorHAnsi" w:cstheme="minorHAnsi"/>
          <w:sz w:val="22"/>
          <w:szCs w:val="22"/>
          <w:lang w:val="en-GB" w:eastAsia="en-GB"/>
        </w:rPr>
        <w:t xml:space="preserve"> </w:t>
      </w:r>
      <w:r w:rsidR="00C16019" w:rsidRPr="00C16019">
        <w:rPr>
          <w:rFonts w:asciiTheme="minorHAnsi" w:hAnsiTheme="minorHAnsi" w:cstheme="minorHAnsi"/>
          <w:sz w:val="22"/>
          <w:szCs w:val="22"/>
        </w:rPr>
        <w:t xml:space="preserve">Our </w:t>
      </w:r>
      <w:proofErr w:type="gramStart"/>
      <w:r w:rsidR="00C16019" w:rsidRPr="00C16019">
        <w:rPr>
          <w:rFonts w:asciiTheme="minorHAnsi" w:hAnsiTheme="minorHAnsi" w:cstheme="minorHAnsi"/>
          <w:sz w:val="22"/>
          <w:szCs w:val="22"/>
        </w:rPr>
        <w:t>Science</w:t>
      </w:r>
      <w:proofErr w:type="gramEnd"/>
      <w:r w:rsidR="00C16019" w:rsidRPr="00C16019">
        <w:rPr>
          <w:rFonts w:asciiTheme="minorHAnsi" w:hAnsiTheme="minorHAnsi" w:cstheme="minorHAnsi"/>
          <w:sz w:val="22"/>
          <w:szCs w:val="22"/>
        </w:rPr>
        <w:t xml:space="preserve"> results are consistently outstanding and we are determined that this will continue. </w:t>
      </w:r>
      <w:r w:rsidR="00E65592" w:rsidRPr="00762959">
        <w:rPr>
          <w:rFonts w:asciiTheme="minorHAnsi" w:hAnsiTheme="minorHAnsi" w:cstheme="minorHAnsi"/>
          <w:color w:val="000000" w:themeColor="text1"/>
          <w:sz w:val="22"/>
          <w:szCs w:val="22"/>
        </w:rPr>
        <w:t xml:space="preserve">In the recent Inspection Data Summary Report [IDSR] Science Average Point Score was above the National average. </w:t>
      </w:r>
    </w:p>
    <w:p w14:paraId="295A7324" w14:textId="77777777" w:rsidR="00B27DC6" w:rsidRPr="00371DF9" w:rsidRDefault="00B27DC6" w:rsidP="00E802FC">
      <w:pPr>
        <w:rPr>
          <w:rFonts w:asciiTheme="minorHAnsi" w:hAnsiTheme="minorHAnsi" w:cstheme="minorHAnsi"/>
          <w:sz w:val="22"/>
          <w:szCs w:val="22"/>
          <w:lang w:val="en-GB"/>
        </w:rPr>
      </w:pPr>
    </w:p>
    <w:p w14:paraId="441D7C49" w14:textId="05072814" w:rsidR="006B6509" w:rsidRPr="00371DF9" w:rsidRDefault="006B6509" w:rsidP="00985913">
      <w:pPr>
        <w:jc w:val="both"/>
        <w:rPr>
          <w:rFonts w:asciiTheme="minorHAnsi" w:hAnsiTheme="minorHAnsi" w:cstheme="minorHAnsi"/>
          <w:sz w:val="22"/>
          <w:szCs w:val="22"/>
          <w:lang w:val="en-GB"/>
        </w:rPr>
      </w:pPr>
      <w:r w:rsidRPr="00371DF9">
        <w:rPr>
          <w:rFonts w:asciiTheme="minorHAnsi" w:hAnsiTheme="minorHAnsi" w:cstheme="minorHAnsi"/>
          <w:sz w:val="22"/>
          <w:szCs w:val="22"/>
        </w:rPr>
        <w:t>These results are the outcome of exceptional pastoral care, high-quality teaching and strong leadership.</w:t>
      </w:r>
      <w:r w:rsidRPr="00371DF9">
        <w:rPr>
          <w:rFonts w:asciiTheme="minorHAnsi" w:hAnsiTheme="minorHAnsi" w:cstheme="minorHAnsi"/>
          <w:sz w:val="22"/>
          <w:szCs w:val="22"/>
          <w:lang w:eastAsia="en-GB"/>
        </w:rPr>
        <w:t xml:space="preserve"> We </w:t>
      </w:r>
      <w:r w:rsidR="00985913" w:rsidRPr="00371DF9">
        <w:rPr>
          <w:rFonts w:asciiTheme="minorHAnsi" w:hAnsiTheme="minorHAnsi" w:cstheme="minorHAnsi"/>
          <w:sz w:val="22"/>
          <w:szCs w:val="22"/>
          <w:lang w:eastAsia="en-GB"/>
        </w:rPr>
        <w:t>are looking for a teacher</w:t>
      </w:r>
      <w:r w:rsidRPr="00371DF9">
        <w:rPr>
          <w:rFonts w:asciiTheme="minorHAnsi" w:hAnsiTheme="minorHAnsi" w:cstheme="minorHAnsi"/>
          <w:sz w:val="22"/>
          <w:szCs w:val="22"/>
          <w:lang w:eastAsia="en-GB"/>
        </w:rPr>
        <w:t xml:space="preserve"> who will ensure our children </w:t>
      </w:r>
      <w:r w:rsidR="00985913" w:rsidRPr="00371DF9">
        <w:rPr>
          <w:rFonts w:asciiTheme="minorHAnsi" w:hAnsiTheme="minorHAnsi" w:cstheme="minorHAnsi"/>
          <w:sz w:val="22"/>
          <w:szCs w:val="22"/>
          <w:lang w:eastAsia="en-GB"/>
        </w:rPr>
        <w:t xml:space="preserve">continue to </w:t>
      </w:r>
      <w:r w:rsidRPr="00371DF9">
        <w:rPr>
          <w:rFonts w:asciiTheme="minorHAnsi" w:hAnsiTheme="minorHAnsi" w:cstheme="minorHAnsi"/>
          <w:sz w:val="22"/>
          <w:szCs w:val="22"/>
          <w:lang w:eastAsia="en-GB"/>
        </w:rPr>
        <w:t xml:space="preserve">receive </w:t>
      </w:r>
      <w:proofErr w:type="gramStart"/>
      <w:r w:rsidRPr="00371DF9">
        <w:rPr>
          <w:rFonts w:asciiTheme="minorHAnsi" w:hAnsiTheme="minorHAnsi" w:cstheme="minorHAnsi"/>
          <w:sz w:val="22"/>
          <w:szCs w:val="22"/>
          <w:lang w:eastAsia="en-GB"/>
        </w:rPr>
        <w:t>an excellent</w:t>
      </w:r>
      <w:proofErr w:type="gramEnd"/>
      <w:r w:rsidRPr="00371DF9">
        <w:rPr>
          <w:rFonts w:asciiTheme="minorHAnsi" w:hAnsiTheme="minorHAnsi" w:cstheme="minorHAnsi"/>
          <w:sz w:val="22"/>
          <w:szCs w:val="22"/>
          <w:lang w:eastAsia="en-GB"/>
        </w:rPr>
        <w:t xml:space="preserve"> education. </w:t>
      </w:r>
    </w:p>
    <w:p w14:paraId="6C5E9416" w14:textId="6DDBD08C" w:rsidR="006B6509" w:rsidRPr="00371DF9" w:rsidRDefault="00F73D8F" w:rsidP="00F73D8F">
      <w:pPr>
        <w:tabs>
          <w:tab w:val="left" w:pos="6480"/>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b/>
      </w:r>
    </w:p>
    <w:p w14:paraId="1C9D1485" w14:textId="46785A69" w:rsidR="006B6509" w:rsidRPr="00371DF9" w:rsidRDefault="006B6509" w:rsidP="00985913">
      <w:pPr>
        <w:autoSpaceDE w:val="0"/>
        <w:autoSpaceDN w:val="0"/>
        <w:adjustRightInd w:val="0"/>
        <w:jc w:val="both"/>
        <w:rPr>
          <w:rFonts w:asciiTheme="minorHAnsi" w:hAnsiTheme="minorHAnsi" w:cstheme="minorHAnsi"/>
          <w:sz w:val="22"/>
          <w:szCs w:val="22"/>
          <w:lang w:eastAsia="en-GB"/>
        </w:rPr>
      </w:pPr>
      <w:r w:rsidRPr="00371DF9">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t>
      </w:r>
      <w:r w:rsidRPr="00371DF9">
        <w:rPr>
          <w:rFonts w:asciiTheme="minorHAnsi" w:hAnsiTheme="minorHAnsi" w:cstheme="minorHAnsi"/>
          <w:sz w:val="22"/>
          <w:szCs w:val="22"/>
          <w:lang w:eastAsia="en-GB"/>
        </w:rPr>
        <w:t xml:space="preserve">In both our current Ofsted report and Section 48 report we were judged Outstanding in all areas. 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371DF9" w:rsidRDefault="006B6509" w:rsidP="00985913">
      <w:pPr>
        <w:jc w:val="both"/>
        <w:rPr>
          <w:rFonts w:asciiTheme="minorHAnsi" w:hAnsiTheme="minorHAnsi" w:cstheme="minorHAnsi"/>
          <w:color w:val="FF0000"/>
          <w:sz w:val="22"/>
          <w:szCs w:val="22"/>
        </w:rPr>
      </w:pPr>
    </w:p>
    <w:p w14:paraId="2DB5F85C" w14:textId="7C939832" w:rsidR="006B6509" w:rsidRPr="00371DF9" w:rsidRDefault="006B6509" w:rsidP="00985913">
      <w:pPr>
        <w:jc w:val="both"/>
        <w:rPr>
          <w:rFonts w:asciiTheme="minorHAnsi" w:hAnsiTheme="minorHAnsi" w:cstheme="minorHAnsi"/>
          <w:sz w:val="22"/>
          <w:szCs w:val="22"/>
        </w:rPr>
      </w:pPr>
      <w:r w:rsidRPr="00371DF9">
        <w:rPr>
          <w:rFonts w:asciiTheme="minorHAnsi" w:hAnsiTheme="minorHAnsi" w:cstheme="minorHAnsi"/>
          <w:sz w:val="22"/>
          <w:szCs w:val="22"/>
        </w:rPr>
        <w:t xml:space="preserve">St Damian’s is situated on the Tameside and Oldham border and is widely </w:t>
      </w:r>
      <w:proofErr w:type="spellStart"/>
      <w:r w:rsidRPr="00371DF9">
        <w:rPr>
          <w:rFonts w:asciiTheme="minorHAnsi" w:hAnsiTheme="minorHAnsi" w:cstheme="minorHAnsi"/>
          <w:sz w:val="22"/>
          <w:szCs w:val="22"/>
        </w:rPr>
        <w:t>recognised</w:t>
      </w:r>
      <w:proofErr w:type="spellEnd"/>
      <w:r w:rsidRPr="00371DF9">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CES application forms can be downloaded from </w:t>
      </w:r>
      <w:hyperlink r:id="rId7" w:history="1">
        <w:r w:rsidRPr="00371DF9">
          <w:rPr>
            <w:rStyle w:val="Hyperlink"/>
            <w:rFonts w:asciiTheme="minorHAnsi" w:hAnsiTheme="minorHAnsi" w:cstheme="minorHAnsi"/>
            <w:sz w:val="22"/>
            <w:szCs w:val="22"/>
          </w:rPr>
          <w:t>www.cesew.org.uk</w:t>
        </w:r>
      </w:hyperlink>
      <w:r w:rsidRPr="00371DF9">
        <w:rPr>
          <w:rStyle w:val="Hyperlink"/>
          <w:rFonts w:asciiTheme="minorHAnsi" w:hAnsiTheme="minorHAnsi" w:cstheme="minorHAnsi"/>
          <w:sz w:val="22"/>
          <w:szCs w:val="22"/>
        </w:rPr>
        <w:t>.</w:t>
      </w:r>
      <w:r w:rsidRPr="00371DF9">
        <w:rPr>
          <w:rFonts w:asciiTheme="minorHAnsi" w:hAnsiTheme="minorHAnsi" w:cstheme="minorHAnsi"/>
          <w:sz w:val="22"/>
          <w:szCs w:val="22"/>
        </w:rPr>
        <w:t xml:space="preserve"> and further details are available from our website </w:t>
      </w:r>
      <w:hyperlink r:id="rId8" w:history="1">
        <w:r w:rsidRPr="00371DF9">
          <w:rPr>
            <w:rStyle w:val="Hyperlink"/>
            <w:rFonts w:asciiTheme="minorHAnsi" w:hAnsiTheme="minorHAnsi" w:cstheme="minorHAnsi"/>
            <w:sz w:val="22"/>
            <w:szCs w:val="22"/>
          </w:rPr>
          <w:t>www.stdamians.co.uk</w:t>
        </w:r>
      </w:hyperlink>
    </w:p>
    <w:p w14:paraId="5785D721" w14:textId="77777777" w:rsidR="00371DF9" w:rsidRDefault="00371DF9" w:rsidP="00B27DC6">
      <w:pPr>
        <w:jc w:val="right"/>
        <w:rPr>
          <w:rFonts w:asciiTheme="minorHAnsi" w:hAnsiTheme="minorHAnsi" w:cstheme="minorHAnsi"/>
          <w:sz w:val="18"/>
          <w:szCs w:val="18"/>
        </w:rPr>
      </w:pPr>
    </w:p>
    <w:p w14:paraId="433954E5" w14:textId="6E088291" w:rsidR="009F3698" w:rsidRPr="00762959" w:rsidRDefault="009F3698" w:rsidP="00371DF9">
      <w:pPr>
        <w:rPr>
          <w:rFonts w:asciiTheme="minorHAnsi" w:hAnsiTheme="minorHAnsi" w:cstheme="minorHAnsi"/>
          <w:color w:val="000000" w:themeColor="text1"/>
          <w:sz w:val="22"/>
          <w:szCs w:val="22"/>
        </w:rPr>
      </w:pPr>
      <w:r w:rsidRPr="00371DF9">
        <w:rPr>
          <w:rFonts w:asciiTheme="minorHAnsi" w:hAnsiTheme="minorHAnsi" w:cstheme="minorHAnsi"/>
          <w:sz w:val="22"/>
          <w:szCs w:val="22"/>
        </w:rPr>
        <w:t xml:space="preserve">Letters of </w:t>
      </w:r>
      <w:r w:rsidRPr="00762959">
        <w:rPr>
          <w:rFonts w:asciiTheme="minorHAnsi" w:hAnsiTheme="minorHAnsi" w:cstheme="minorHAnsi"/>
          <w:color w:val="000000" w:themeColor="text1"/>
          <w:sz w:val="22"/>
          <w:szCs w:val="22"/>
        </w:rPr>
        <w:t xml:space="preserve">application should be returned to Mr S Logue, Headteacher.  </w:t>
      </w:r>
    </w:p>
    <w:p w14:paraId="2DF367A4" w14:textId="77777777" w:rsidR="00F73D8F" w:rsidRDefault="00F73D8F" w:rsidP="00371DF9">
      <w:pPr>
        <w:rPr>
          <w:rFonts w:asciiTheme="minorHAnsi" w:hAnsiTheme="minorHAnsi" w:cstheme="minorHAnsi"/>
          <w:color w:val="000000" w:themeColor="text1"/>
          <w:sz w:val="22"/>
          <w:szCs w:val="22"/>
        </w:rPr>
      </w:pPr>
    </w:p>
    <w:p w14:paraId="63BA2A72" w14:textId="43E471ED" w:rsidR="00985913" w:rsidRPr="00762959" w:rsidRDefault="00985913" w:rsidP="00371DF9">
      <w:pPr>
        <w:rPr>
          <w:rFonts w:asciiTheme="minorHAnsi" w:hAnsiTheme="minorHAnsi" w:cstheme="minorHAnsi"/>
          <w:color w:val="000000" w:themeColor="text1"/>
          <w:sz w:val="22"/>
          <w:szCs w:val="22"/>
        </w:rPr>
      </w:pPr>
      <w:r w:rsidRPr="00762959">
        <w:rPr>
          <w:rFonts w:asciiTheme="minorHAnsi" w:hAnsiTheme="minorHAnsi" w:cstheme="minorHAnsi"/>
          <w:color w:val="000000" w:themeColor="text1"/>
          <w:sz w:val="22"/>
          <w:szCs w:val="22"/>
        </w:rPr>
        <w:t xml:space="preserve">Closing Date for Applications:     </w:t>
      </w:r>
      <w:r w:rsidR="00371DF9" w:rsidRPr="00762959">
        <w:rPr>
          <w:rFonts w:asciiTheme="minorHAnsi" w:hAnsiTheme="minorHAnsi" w:cstheme="minorHAnsi"/>
          <w:color w:val="000000" w:themeColor="text1"/>
          <w:sz w:val="22"/>
          <w:szCs w:val="22"/>
        </w:rPr>
        <w:t xml:space="preserve">12 noon, </w:t>
      </w:r>
      <w:r w:rsidR="00762959" w:rsidRPr="00762959">
        <w:rPr>
          <w:rFonts w:asciiTheme="minorHAnsi" w:hAnsiTheme="minorHAnsi" w:cstheme="minorHAnsi"/>
          <w:color w:val="000000" w:themeColor="text1"/>
          <w:sz w:val="22"/>
          <w:szCs w:val="22"/>
        </w:rPr>
        <w:t>6</w:t>
      </w:r>
      <w:r w:rsidR="00762959" w:rsidRPr="00762959">
        <w:rPr>
          <w:rFonts w:asciiTheme="minorHAnsi" w:hAnsiTheme="minorHAnsi" w:cstheme="minorHAnsi"/>
          <w:color w:val="000000" w:themeColor="text1"/>
          <w:sz w:val="22"/>
          <w:szCs w:val="22"/>
          <w:vertAlign w:val="superscript"/>
        </w:rPr>
        <w:t>th</w:t>
      </w:r>
      <w:r w:rsidR="00762959" w:rsidRPr="00762959">
        <w:rPr>
          <w:rFonts w:asciiTheme="minorHAnsi" w:hAnsiTheme="minorHAnsi" w:cstheme="minorHAnsi"/>
          <w:color w:val="000000" w:themeColor="text1"/>
          <w:sz w:val="22"/>
          <w:szCs w:val="22"/>
        </w:rPr>
        <w:t xml:space="preserve"> February </w:t>
      </w:r>
      <w:r w:rsidR="00F73D8F">
        <w:rPr>
          <w:rFonts w:asciiTheme="minorHAnsi" w:hAnsiTheme="minorHAnsi" w:cstheme="minorHAnsi"/>
          <w:color w:val="000000" w:themeColor="text1"/>
          <w:sz w:val="22"/>
          <w:szCs w:val="22"/>
        </w:rPr>
        <w:t>2026</w:t>
      </w:r>
    </w:p>
    <w:p w14:paraId="32A03E98" w14:textId="73299AE1" w:rsidR="00AA2FB3" w:rsidRPr="00762959" w:rsidRDefault="00985913" w:rsidP="00371DF9">
      <w:pPr>
        <w:rPr>
          <w:rFonts w:asciiTheme="minorHAnsi" w:hAnsiTheme="minorHAnsi" w:cstheme="minorHAnsi"/>
          <w:color w:val="000000" w:themeColor="text1"/>
          <w:sz w:val="22"/>
          <w:szCs w:val="22"/>
        </w:rPr>
      </w:pPr>
      <w:r w:rsidRPr="00762959">
        <w:rPr>
          <w:rFonts w:asciiTheme="minorHAnsi" w:hAnsiTheme="minorHAnsi" w:cstheme="minorHAnsi"/>
          <w:color w:val="000000" w:themeColor="text1"/>
          <w:sz w:val="22"/>
          <w:szCs w:val="22"/>
        </w:rPr>
        <w:t xml:space="preserve">Interviews:   </w:t>
      </w:r>
      <w:r w:rsidR="00762959" w:rsidRPr="00762959">
        <w:rPr>
          <w:rFonts w:asciiTheme="minorHAnsi" w:hAnsiTheme="minorHAnsi" w:cstheme="minorHAnsi"/>
          <w:color w:val="000000" w:themeColor="text1"/>
          <w:sz w:val="22"/>
          <w:szCs w:val="22"/>
        </w:rPr>
        <w:t>week commencing Monday 9</w:t>
      </w:r>
      <w:r w:rsidR="00762959" w:rsidRPr="00762959">
        <w:rPr>
          <w:rFonts w:asciiTheme="minorHAnsi" w:hAnsiTheme="minorHAnsi" w:cstheme="minorHAnsi"/>
          <w:color w:val="000000" w:themeColor="text1"/>
          <w:sz w:val="22"/>
          <w:szCs w:val="22"/>
          <w:vertAlign w:val="superscript"/>
        </w:rPr>
        <w:t>th</w:t>
      </w:r>
      <w:r w:rsidR="00762959" w:rsidRPr="00762959">
        <w:rPr>
          <w:rFonts w:asciiTheme="minorHAnsi" w:hAnsiTheme="minorHAnsi" w:cstheme="minorHAnsi"/>
          <w:color w:val="000000" w:themeColor="text1"/>
          <w:sz w:val="22"/>
          <w:szCs w:val="22"/>
        </w:rPr>
        <w:t xml:space="preserve"> February </w:t>
      </w:r>
      <w:r w:rsidR="00F73D8F">
        <w:rPr>
          <w:rFonts w:asciiTheme="minorHAnsi" w:hAnsiTheme="minorHAnsi" w:cstheme="minorHAnsi"/>
          <w:color w:val="000000" w:themeColor="text1"/>
          <w:sz w:val="22"/>
          <w:szCs w:val="22"/>
        </w:rPr>
        <w:t>2026</w:t>
      </w:r>
    </w:p>
    <w:p w14:paraId="4896C42A" w14:textId="1E27956A" w:rsidR="009F2596" w:rsidRDefault="009F2596" w:rsidP="00371DF9">
      <w:pPr>
        <w:rPr>
          <w:rFonts w:asciiTheme="minorHAnsi" w:hAnsiTheme="minorHAnsi" w:cstheme="minorHAnsi"/>
          <w:color w:val="FF0000"/>
          <w:sz w:val="22"/>
          <w:szCs w:val="22"/>
        </w:rPr>
      </w:pPr>
      <w:r>
        <w:rPr>
          <w:noProof/>
        </w:rPr>
        <mc:AlternateContent>
          <mc:Choice Requires="wpg">
            <w:drawing>
              <wp:anchor distT="0" distB="0" distL="114300" distR="114300" simplePos="0" relativeHeight="251663872" behindDoc="1" locked="0" layoutInCell="1" allowOverlap="1" wp14:anchorId="1BFDAB6B" wp14:editId="3219F507">
                <wp:simplePos x="0" y="0"/>
                <wp:positionH relativeFrom="column">
                  <wp:posOffset>-6501</wp:posOffset>
                </wp:positionH>
                <wp:positionV relativeFrom="paragraph">
                  <wp:posOffset>412636</wp:posOffset>
                </wp:positionV>
                <wp:extent cx="5915878" cy="544195"/>
                <wp:effectExtent l="0" t="0" r="8890" b="8255"/>
                <wp:wrapNone/>
                <wp:docPr id="20414634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878" cy="544195"/>
                          <a:chOff x="1800" y="14563"/>
                          <a:chExt cx="8483" cy="857"/>
                        </a:xfrm>
                      </wpg:grpSpPr>
                      <pic:pic xmlns:pic="http://schemas.openxmlformats.org/drawingml/2006/picture">
                        <pic:nvPicPr>
                          <pic:cNvPr id="8264397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81424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6933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25690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68622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385504"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AE0E71" id="Group 1" o:spid="_x0000_s1026" style="position:absolute;margin-left:-.5pt;margin-top:32.5pt;width:465.8pt;height:42.85pt;z-index:-251652608"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W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0MGI2MmFlYS1hYjAyLTQzOWYtODM4Ni05&#10;NGI2MzY1MDFhMjI8L3N0UmVmOmluc3RhbmNlSUQ+CiAgICAgICAgICAgIDxzdFJlZjpkb2N1bWVu&#10;dElEPnhtcC5kaWQ6NDBiNjJhZWEtYWIwMi00MzlmLTgzODYtOTRiNjM2NTAxYTIy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YmNhYzE5ZC1lMmU4LTQ4ZWUtOTg1NS1jYTIzMzRmMDcyMDI8L3N0RXZ0Omluc3RhbmNl&#10;SUQ+CiAgICAgICAgICAgICAgICAgIDxzdEV2dDp3aGVuPjIwMjAtMDctMTBUMTQ6MDQ6MTkrMDE6&#10;MDA8L3N0RXZ0OndoZW4+CiAgICAgICAgICAgICAgICAgIDxzdEV2dDpzb2Z0d2FyZUFnZW50PkFk&#10;b2JlIElsbHVzdHJhdG9yIDI0LjI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QwYjYyYWVh&#10;LWFiMDItNDM5Zi04Mzg2LTk0YjYzNjUwMWEyMjwvc3RFdnQ6aW5zdGFuY2VJRD4KICAgICAgICAg&#10;ICAgICAgICAgPHN0RXZ0OndoZW4+MjAyMC0wNy0xMFQxNDowNjozOCswMTowMDwvc3RFdnQ6d2hl&#10;bj4KICAgICAgICAgICAgICAgICAgPHN0RXZ0OnNvZnR3YXJlQWdlbnQ+QWRvYmUgSWxsdXN0cmF0&#10;b3IgMjQuMi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g4ZjllZTA1LWI5MzgtNDhmYS1hMDI2LTkyOGY1M2Ji&#10;ZDFhYzwvc3RFdnQ6aW5zdGFuY2VJRD4KICAgICAgICAgICAgICAgICAgPHN0RXZ0OndoZW4+MjAy&#10;MC0wNy0xMFQxNTo0MToyMCswMTowMDwvc3RFdnQ6d2hlbj4KICAgICAgICAgICAgICAgICAgPHN0&#10;RXZ0OnNvZnR3YXJlQWdlbnQ+QWRvYmUgSWxsdXN0cmF0b3IgMjQuMi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UlSb2Jpb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tZnQxAAAAAAMBIA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10;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ifRBJQ0NfUFJPRklMRQAlOu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J9&#10;EElDQ19QUk9GSUxFACY6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">
                  <v:imagedata r:id="rId15"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1824" behindDoc="0" locked="0" layoutInCell="1" allowOverlap="1" wp14:anchorId="19C6DFE9" wp14:editId="38AA284B">
                <wp:simplePos x="0" y="0"/>
                <wp:positionH relativeFrom="column">
                  <wp:posOffset>1143000</wp:posOffset>
                </wp:positionH>
                <wp:positionV relativeFrom="paragraph">
                  <wp:posOffset>9185275</wp:posOffset>
                </wp:positionV>
                <wp:extent cx="5386705" cy="544195"/>
                <wp:effectExtent l="0" t="0" r="0" b="0"/>
                <wp:wrapNone/>
                <wp:docPr id="136567127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347675229"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99669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997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83146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784498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406786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940F8E" id="Group 8" o:spid="_x0000_s1026" style="position:absolute;margin-left:90pt;margin-top:723.25pt;width:424.15pt;height:42.85pt;z-index:251661824"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4ND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FW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0MGI2MmFlYS1hYjAyLTQzOWYtODM4Ni05NGI2MzY1MDFh&#10;MjI8L3N0UmVmOmluc3RhbmNlSUQ+CiAgICAgICAgICAgIDxzdFJlZjpkb2N1bWVudElEPnhtcC5k&#10;aWQ6NDBiNjJhZWEtYWIwMi00MzlmLTgzODYtOTRiNjM2NTAxYTIy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2YmNh&#10;YzE5ZC1lMmU4LTQ4ZWUtOTg1NS1jYTIzMzRmMDcyMDI8L3N0RXZ0Omluc3RhbmNlSUQ+CiAgICAg&#10;ICAgICAgICAgICAgIDxzdEV2dDp3aGVuPjIwMjAtMDctMTBUMTQ6MDQ6MTkrMDE6MDA8L3N0RXZ0&#10;OndoZW4+CiAgICAgICAgICAgICAgICAgIDxzdEV2dDpzb2Z0d2FyZUFnZW50PkFkb2JlIElsbHVz&#10;dHJhdG9yIDI0LjI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QwYjYyYWVhLWFiMDItNDM5&#10;Zi04Mzg2LTk0YjYzNjUwMWEyMjwvc3RFdnQ6aW5zdGFuY2VJRD4KICAgICAgICAgICAgICAgICAg&#10;PHN0RXZ0OndoZW4+MjAyMC0wNy0xMFQxNDowNjozOCswMTowMDwvc3RFdnQ6d2hlbj4KICAgICAg&#10;ICAgICAgICAgICAgPHN0RXZ0OnNvZnR3YXJlQWdlbnQ+QWRvYmUgSWxsdXN0cmF0b3IgMjQuM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g4ZjllZTA1LWI5MzgtNDhmYS1hMDI2LTkyOGY1M2JiZDFhYzwvc3RF&#10;dnQ6aW5zdGFuY2VJRD4KICAgICAgICAgICAgICAgICAgPHN0RXZ0OndoZW4+MjAyMC0wNy0xMFQx&#10;NTo0MToyMCswMTowMDwvc3RFdnQ6d2hlbj4KICAgICAgICAgICAgICAgICAgPHN0RXZ0OnNvZnR3&#10;YXJlQWdlbnQ+QWRvYmUgSWxsdXN0cmF0b3IgMjQ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UlSb2JpbjwvaWxsdXN0cmF0b3I6Q3JlYXRvclN1YlRvb2w+CiAgICAg&#10;ICAgIDxwZGY6UHJvZHVjZXI+QWRvYmUgUERGIGxpYnJhcnkgMTUuMD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&#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P/ifRBJQ0NfUFJPRklMRQATOg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xAAAAAAMBIA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10;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4n0QSUNDX1BST0ZJTEUAJDr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HnKS4ut3r60m6uZW8Te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ReqSjwY/r61O6uzfDFevrUNLOF8Ed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RAeKbDcOvrXCiQb8jO6+thtqbRzJPr6152vMTKX+vr&#10;Xg7Q5coY6+tYJOvrxhX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KS6+s0&#10;ya4XVBzr6zelsAdDY+vrQ2O3/0MR6+tIV7fH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THvr6zW0rrY+zuvrPs60gT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0TKcPrR7r6zS9tPeuD+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1wqQDrr/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cD6+sv1JfjQ3Lr6zKZovA2nuvrNp6n3DTn6+tCS6p0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0Nevr&#10;NDWjjjIH6+s+a570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v&#10;3qVmmBXr6zAItR6Y2+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T6Y856c6+sx6qQOoc3r6zIttQqjDevrMUvDWZ7Y&#10;6+swUdCPmjb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h5+vrIedVvS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w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f/iE+VJQ0NfUFJPRklMRQA6Oj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">
                  <v:imagedata r:id="rId20" o:title=""/>
                </v:shape>
              </v:group>
            </w:pict>
          </mc:Fallback>
        </mc:AlternateContent>
      </w:r>
      <w:r>
        <w:rPr>
          <w:rFonts w:asciiTheme="minorHAnsi" w:hAnsiTheme="minorHAnsi" w:cstheme="minorHAnsi"/>
          <w:noProof/>
          <w:color w:val="FF0000"/>
          <w:sz w:val="22"/>
          <w:szCs w:val="22"/>
        </w:rPr>
        <mc:AlternateContent>
          <mc:Choice Requires="wpg">
            <w:drawing>
              <wp:anchor distT="0" distB="0" distL="114300" distR="114300" simplePos="0" relativeHeight="251660800" behindDoc="0" locked="0" layoutInCell="1" allowOverlap="1" wp14:anchorId="19C6DFE9" wp14:editId="006EE093">
                <wp:simplePos x="0" y="0"/>
                <wp:positionH relativeFrom="column">
                  <wp:posOffset>1143000</wp:posOffset>
                </wp:positionH>
                <wp:positionV relativeFrom="paragraph">
                  <wp:posOffset>9185275</wp:posOffset>
                </wp:positionV>
                <wp:extent cx="5386705" cy="544195"/>
                <wp:effectExtent l="0" t="0" r="0" b="0"/>
                <wp:wrapNone/>
                <wp:docPr id="2117195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544195"/>
                          <a:chOff x="1800" y="14563"/>
                          <a:chExt cx="8483" cy="857"/>
                        </a:xfrm>
                      </wpg:grpSpPr>
                      <pic:pic xmlns:pic="http://schemas.openxmlformats.org/drawingml/2006/picture">
                        <pic:nvPicPr>
                          <pic:cNvPr id="100067777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50" y="14679"/>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158573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4563"/>
                            <a:ext cx="13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4037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5" y="14721"/>
                            <a:ext cx="68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795247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79" y="14648"/>
                            <a:ext cx="71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14152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31" y="14665"/>
                            <a:ext cx="76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659795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85" y="14620"/>
                            <a:ext cx="219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A0C23" id="Group 7" o:spid="_x0000_s1026" style="position:absolute;margin-left:90pt;margin-top:723.25pt;width:424.15pt;height:42.85pt;z-index:251660800" coordorigin="1800,14563" coordsize="8483,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W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0MGI2MmFlYS1hYjAyLTQzOWYtODM4Ni05NGI2MzY1MDFhMjI8L3N0&#10;UmVmOmluc3RhbmNlSUQ+CiAgICAgICAgICAgIDxzdFJlZjpkb2N1bWVudElEPnhtcC5kaWQ6NDBi&#10;NjJhZWEtYWIwMi00MzlmLTgzODYtOTRiNjM2NTAxYTIy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2YmNhYzE5ZC1l&#10;MmU4LTQ4ZWUtOTg1NS1jYTIzMzRmMDcyMDI8L3N0RXZ0Omluc3RhbmNlSUQ+CiAgICAgICAgICAg&#10;ICAgICAgIDxzdEV2dDp3aGVuPjIwMjAtMDctMTBUMTQ6MDQ6MTkrMDE6MDA8L3N0RXZ0OndoZW4+&#10;CiAgICAgICAgICAgICAgICAgIDxzdEV2dDpzb2Z0d2FyZUFnZW50PkFkb2JlIElsbHVzdHJhdG9y&#10;IDI0LjI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QwYjYyYWVhLWFiMDItNDM5Zi04Mzg2&#10;LTk0YjYzNjUwMWEyMjwvc3RFdnQ6aW5zdGFuY2VJRD4KICAgICAgICAgICAgICAgICAgPHN0RXZ0&#10;OndoZW4+MjAyMC0wNy0xMFQxNDowNjozOCswMTowMDwvc3RFdnQ6d2hlbj4KICAgICAgICAgICAg&#10;ICAgICAgPHN0RXZ0OnNvZnR3YXJlQWdlbnQ+QWRvYmUgSWxsdXN0cmF0b3IgMjQuM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jg4ZjllZTA1LWI5MzgtNDhmYS1hMDI2LTkyOGY1M2JiZDFhYzwvc3RFdnQ6aW5z&#10;dGFuY2VJRD4KICAgICAgICAgICAgICAgICAgPHN0RXZ0OndoZW4+MjAyMC0wNy0xMFQxNTo0MToy&#10;MCswMTowMDwvc3RFdnQ6d2hlbj4KICAgICAgICAgICAgICAgICAgPHN0RXZ0OnNvZnR3YXJlQWdl&#10;bnQ+QWRvYmUgSWxsdXN0cmF0b3IgMjQuMi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UlSb2JpbjwvaWxsdXN0cmF0b3I6Q3JlYXRvclN1YlRvb2w+CiAgICAgICAgIDxw&#10;ZGY6UHJvZHVjZXI+QWRvYmUgUERGIGxpYnJhcnkgMTUuMDA8L3BkZjpQcm9kdWNlc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f/ifRBJQ0NfUFJPRklMRQAHOo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xAAAAAAMBIA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10;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4n0QSUNDX1BST0ZJTEUAJDrCCMN0xN/GS8e3ySLKjsv5zWXO0NA80afT&#10;E9R/1erXVtjB2i3bmN0E3m/f2+FG4rLkHuWJ5vXoYOnM6zfso+4O73rw5fJR8731KPaU9//4Ufij&#10;+PX5R/mZ+ev6PPqO+uD7MvuE+9b8KPx6/Mz9Hv1w/cL+FP5l/rf/Cf9b/63/////////////////&#10;/////////////////////////////////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jCuvrIwpbJi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r/4n0QSUNDX1BST0ZJTEUA&#10;L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ifRBJQ0NfUFJPRklMRQAuOr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ifRBJQ0NfUFJPRklMRQAxOu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">
                <v:shape id="Picture 1" o:spid="_x0000_s1027" type="#_x0000_t75" style="position:absolute;left:3450;top:14679;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">
                  <v:imagedata r:id="rId22" o:title=""/>
                </v:shape>
                <v:shape id="Picture 2" o:spid="_x0000_s1028" type="#_x0000_t75" style="position:absolute;left:1800;top:14563;width:135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">
                  <v:imagedata r:id="rId16" o:title=""/>
                </v:shape>
                <v:shape id="Picture 3" o:spid="_x0000_s1029" type="#_x0000_t75" style="position:absolute;left:5975;top:14721;width:685;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">
                  <v:imagedata r:id="rId17" o:title=""/>
                </v:shape>
                <v:shape id="Picture 5" o:spid="_x0000_s1030" type="#_x0000_t75" style="position:absolute;left:7079;top:14648;width:71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">
                  <v:imagedata r:id="rId18" o:title=""/>
                </v:shape>
                <v:shape id="Picture 6" o:spid="_x0000_s1031" type="#_x0000_t75" style="position:absolute;left:4631;top:14665;width:7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">
                  <v:imagedata r:id="rId19" o:title=""/>
                </v:shape>
                <v:shape id="Picture 7" o:spid="_x0000_s1032" type="#_x0000_t75" style="position:absolute;left:8085;top:14620;width:219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">
                  <v:imagedata r:id="rId20" o:title=""/>
                </v:shape>
              </v:group>
            </w:pict>
          </mc:Fallback>
        </mc:AlternateContent>
      </w:r>
    </w:p>
    <w:sectPr w:rsidR="009F2596" w:rsidSect="00371DF9">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2585F"/>
    <w:rsid w:val="00033BE7"/>
    <w:rsid w:val="000851E3"/>
    <w:rsid w:val="000918C9"/>
    <w:rsid w:val="000926BA"/>
    <w:rsid w:val="0009425F"/>
    <w:rsid w:val="000B6C0B"/>
    <w:rsid w:val="000C0421"/>
    <w:rsid w:val="000C3C4C"/>
    <w:rsid w:val="001115C3"/>
    <w:rsid w:val="00116A8C"/>
    <w:rsid w:val="001407CF"/>
    <w:rsid w:val="0016501B"/>
    <w:rsid w:val="001651E0"/>
    <w:rsid w:val="001D098C"/>
    <w:rsid w:val="001D3BE7"/>
    <w:rsid w:val="001E2401"/>
    <w:rsid w:val="001F7BDA"/>
    <w:rsid w:val="00203CD4"/>
    <w:rsid w:val="00216315"/>
    <w:rsid w:val="002408D5"/>
    <w:rsid w:val="00261B3D"/>
    <w:rsid w:val="00273010"/>
    <w:rsid w:val="002C12E5"/>
    <w:rsid w:val="002C71EC"/>
    <w:rsid w:val="00324CC8"/>
    <w:rsid w:val="00336B49"/>
    <w:rsid w:val="003520C3"/>
    <w:rsid w:val="0035237A"/>
    <w:rsid w:val="00371DF9"/>
    <w:rsid w:val="0037487D"/>
    <w:rsid w:val="003B0F71"/>
    <w:rsid w:val="003C17B9"/>
    <w:rsid w:val="003C4467"/>
    <w:rsid w:val="003F05BE"/>
    <w:rsid w:val="003F2CD4"/>
    <w:rsid w:val="003F75A7"/>
    <w:rsid w:val="00405219"/>
    <w:rsid w:val="00420C81"/>
    <w:rsid w:val="00422439"/>
    <w:rsid w:val="00426A13"/>
    <w:rsid w:val="00430341"/>
    <w:rsid w:val="00432626"/>
    <w:rsid w:val="00456E25"/>
    <w:rsid w:val="004626A7"/>
    <w:rsid w:val="004975A7"/>
    <w:rsid w:val="004B366E"/>
    <w:rsid w:val="004C1771"/>
    <w:rsid w:val="004D15B5"/>
    <w:rsid w:val="004D5225"/>
    <w:rsid w:val="005057A2"/>
    <w:rsid w:val="00515B2F"/>
    <w:rsid w:val="00555BC3"/>
    <w:rsid w:val="00577C58"/>
    <w:rsid w:val="005A25C9"/>
    <w:rsid w:val="005A374F"/>
    <w:rsid w:val="005A5CC6"/>
    <w:rsid w:val="005C3E3A"/>
    <w:rsid w:val="005D3EB2"/>
    <w:rsid w:val="005E7613"/>
    <w:rsid w:val="00601590"/>
    <w:rsid w:val="00612179"/>
    <w:rsid w:val="00616197"/>
    <w:rsid w:val="00616A67"/>
    <w:rsid w:val="006214BE"/>
    <w:rsid w:val="00624E9E"/>
    <w:rsid w:val="00674EB3"/>
    <w:rsid w:val="006A626E"/>
    <w:rsid w:val="006B6122"/>
    <w:rsid w:val="006B6509"/>
    <w:rsid w:val="006C648A"/>
    <w:rsid w:val="006D148A"/>
    <w:rsid w:val="006E2688"/>
    <w:rsid w:val="006F2CFC"/>
    <w:rsid w:val="006F6618"/>
    <w:rsid w:val="00725EE3"/>
    <w:rsid w:val="00735175"/>
    <w:rsid w:val="007419DF"/>
    <w:rsid w:val="0074220C"/>
    <w:rsid w:val="00760123"/>
    <w:rsid w:val="00762959"/>
    <w:rsid w:val="007A027D"/>
    <w:rsid w:val="007D533D"/>
    <w:rsid w:val="007E39B8"/>
    <w:rsid w:val="007F0BB8"/>
    <w:rsid w:val="007F7482"/>
    <w:rsid w:val="0080772D"/>
    <w:rsid w:val="00834E38"/>
    <w:rsid w:val="0084068D"/>
    <w:rsid w:val="00842414"/>
    <w:rsid w:val="008468A7"/>
    <w:rsid w:val="008506E7"/>
    <w:rsid w:val="00850B29"/>
    <w:rsid w:val="00881735"/>
    <w:rsid w:val="00891212"/>
    <w:rsid w:val="00894550"/>
    <w:rsid w:val="008A5813"/>
    <w:rsid w:val="008B0BAF"/>
    <w:rsid w:val="008B10CA"/>
    <w:rsid w:val="008E59F9"/>
    <w:rsid w:val="008F75C6"/>
    <w:rsid w:val="0090194B"/>
    <w:rsid w:val="00902A1A"/>
    <w:rsid w:val="00925620"/>
    <w:rsid w:val="00925F4E"/>
    <w:rsid w:val="00934059"/>
    <w:rsid w:val="00945BCE"/>
    <w:rsid w:val="00953B4C"/>
    <w:rsid w:val="00963459"/>
    <w:rsid w:val="009779BD"/>
    <w:rsid w:val="00985913"/>
    <w:rsid w:val="009A3F4F"/>
    <w:rsid w:val="009F2596"/>
    <w:rsid w:val="009F3698"/>
    <w:rsid w:val="009F48E0"/>
    <w:rsid w:val="00A070B4"/>
    <w:rsid w:val="00A2161F"/>
    <w:rsid w:val="00A21914"/>
    <w:rsid w:val="00A26DD3"/>
    <w:rsid w:val="00A27914"/>
    <w:rsid w:val="00A31F01"/>
    <w:rsid w:val="00A378CB"/>
    <w:rsid w:val="00A45F4E"/>
    <w:rsid w:val="00A56B73"/>
    <w:rsid w:val="00A64677"/>
    <w:rsid w:val="00A6658A"/>
    <w:rsid w:val="00A863E6"/>
    <w:rsid w:val="00AA2FB3"/>
    <w:rsid w:val="00AA41EE"/>
    <w:rsid w:val="00AA7B4D"/>
    <w:rsid w:val="00AD6DB7"/>
    <w:rsid w:val="00AE5AE7"/>
    <w:rsid w:val="00B0164E"/>
    <w:rsid w:val="00B1191F"/>
    <w:rsid w:val="00B23777"/>
    <w:rsid w:val="00B27DC6"/>
    <w:rsid w:val="00B30571"/>
    <w:rsid w:val="00B53594"/>
    <w:rsid w:val="00B56E5F"/>
    <w:rsid w:val="00B676C7"/>
    <w:rsid w:val="00B71E6E"/>
    <w:rsid w:val="00B72392"/>
    <w:rsid w:val="00B732A5"/>
    <w:rsid w:val="00B74AFE"/>
    <w:rsid w:val="00BB2635"/>
    <w:rsid w:val="00BC2863"/>
    <w:rsid w:val="00BC2984"/>
    <w:rsid w:val="00BD298F"/>
    <w:rsid w:val="00BD3B03"/>
    <w:rsid w:val="00BD3D72"/>
    <w:rsid w:val="00BF6884"/>
    <w:rsid w:val="00C0496A"/>
    <w:rsid w:val="00C132BD"/>
    <w:rsid w:val="00C16019"/>
    <w:rsid w:val="00C217B4"/>
    <w:rsid w:val="00C21CAC"/>
    <w:rsid w:val="00C22761"/>
    <w:rsid w:val="00C27376"/>
    <w:rsid w:val="00C3652B"/>
    <w:rsid w:val="00C37893"/>
    <w:rsid w:val="00C537FA"/>
    <w:rsid w:val="00C66722"/>
    <w:rsid w:val="00C72F4A"/>
    <w:rsid w:val="00C96A6A"/>
    <w:rsid w:val="00CB0FEC"/>
    <w:rsid w:val="00CB50D0"/>
    <w:rsid w:val="00CC4843"/>
    <w:rsid w:val="00CD0192"/>
    <w:rsid w:val="00CD6201"/>
    <w:rsid w:val="00CE7ABA"/>
    <w:rsid w:val="00CF7668"/>
    <w:rsid w:val="00D07F2F"/>
    <w:rsid w:val="00D101FA"/>
    <w:rsid w:val="00D245BA"/>
    <w:rsid w:val="00D3076A"/>
    <w:rsid w:val="00D361F2"/>
    <w:rsid w:val="00D55CB4"/>
    <w:rsid w:val="00D61DD8"/>
    <w:rsid w:val="00D6653F"/>
    <w:rsid w:val="00D7453E"/>
    <w:rsid w:val="00D85D2B"/>
    <w:rsid w:val="00D87D8F"/>
    <w:rsid w:val="00D96BE3"/>
    <w:rsid w:val="00DB6E1E"/>
    <w:rsid w:val="00DE07AA"/>
    <w:rsid w:val="00DF0056"/>
    <w:rsid w:val="00DF39D6"/>
    <w:rsid w:val="00E06EA0"/>
    <w:rsid w:val="00E075DF"/>
    <w:rsid w:val="00E26D6F"/>
    <w:rsid w:val="00E435E3"/>
    <w:rsid w:val="00E46090"/>
    <w:rsid w:val="00E6547F"/>
    <w:rsid w:val="00E65592"/>
    <w:rsid w:val="00E802FC"/>
    <w:rsid w:val="00E87A6B"/>
    <w:rsid w:val="00EB4A10"/>
    <w:rsid w:val="00EB703B"/>
    <w:rsid w:val="00EC5984"/>
    <w:rsid w:val="00ED4416"/>
    <w:rsid w:val="00EE5B61"/>
    <w:rsid w:val="00F05D10"/>
    <w:rsid w:val="00F05EA6"/>
    <w:rsid w:val="00F53F43"/>
    <w:rsid w:val="00F54470"/>
    <w:rsid w:val="00F63B44"/>
    <w:rsid w:val="00F73D8F"/>
    <w:rsid w:val="00FD5857"/>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damians.co.u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cesew.org.u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855</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Joanne Biggs</cp:lastModifiedBy>
  <cp:revision>4</cp:revision>
  <cp:lastPrinted>2025-12-17T11:12:00Z</cp:lastPrinted>
  <dcterms:created xsi:type="dcterms:W3CDTF">2025-12-17T14:24:00Z</dcterms:created>
  <dcterms:modified xsi:type="dcterms:W3CDTF">2025-12-18T09:27:00Z</dcterms:modified>
</cp:coreProperties>
</file>